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6"/>
        <w:bidiVisual/>
        <w:tblW w:w="0" w:type="auto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4394"/>
        <w:gridCol w:w="851"/>
        <w:gridCol w:w="1837"/>
      </w:tblGrid>
      <w:tr w:rsidR="005C3462" w:rsidRPr="0095745A" w14:paraId="5697F2E9" w14:textId="77777777" w:rsidTr="00BD74FC">
        <w:trPr>
          <w:cantSplit/>
          <w:trHeight w:val="914"/>
        </w:trPr>
        <w:tc>
          <w:tcPr>
            <w:tcW w:w="3538" w:type="dxa"/>
            <w:vMerge w:val="restart"/>
          </w:tcPr>
          <w:p w14:paraId="34E9DF7D" w14:textId="4A9142FB" w:rsidR="005C3462" w:rsidRPr="006B765D" w:rsidRDefault="003B65E5" w:rsidP="00921AD3">
            <w:pPr>
              <w:spacing w:line="276" w:lineRule="auto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 w:rsidRPr="006B765D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B2F8F69" w14:textId="77777777" w:rsidR="00E35745" w:rsidRPr="00E33CD7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33CD7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3A9D702F" w14:textId="77777777" w:rsidR="00E35745" w:rsidRPr="00E33CD7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33CD7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44E58807" w14:textId="4C50E31D" w:rsidR="00E35745" w:rsidRPr="00E33CD7" w:rsidRDefault="009E5107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33CD7">
              <w:rPr>
                <w:rFonts w:hint="cs"/>
                <w:b/>
                <w:bCs/>
                <w:sz w:val="28"/>
                <w:szCs w:val="28"/>
                <w:rtl/>
              </w:rPr>
              <w:t xml:space="preserve">إدارة </w:t>
            </w:r>
            <w:r w:rsidR="006B765D" w:rsidRPr="00E33CD7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33CD7">
              <w:rPr>
                <w:rFonts w:hint="cs"/>
                <w:b/>
                <w:bCs/>
                <w:sz w:val="28"/>
                <w:szCs w:val="28"/>
                <w:rtl/>
              </w:rPr>
              <w:t>تعليم</w:t>
            </w:r>
            <w:r w:rsidR="006B765D" w:rsidRPr="00E33CD7">
              <w:rPr>
                <w:rFonts w:hint="cs"/>
                <w:b/>
                <w:bCs/>
                <w:sz w:val="28"/>
                <w:szCs w:val="28"/>
                <w:rtl/>
              </w:rPr>
              <w:t xml:space="preserve"> بمنطقة</w:t>
            </w:r>
            <w:r w:rsidRPr="00E33C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C3F70" w:rsidRPr="00E33CD7">
              <w:rPr>
                <w:rFonts w:hint="cs"/>
                <w:b/>
                <w:bCs/>
                <w:sz w:val="28"/>
                <w:szCs w:val="28"/>
                <w:rtl/>
              </w:rPr>
              <w:t>الأحساء</w:t>
            </w:r>
          </w:p>
          <w:p w14:paraId="34A03CED" w14:textId="11C38817" w:rsidR="005C3462" w:rsidRPr="006B765D" w:rsidRDefault="00FC3F70" w:rsidP="00921AD3">
            <w:pPr>
              <w:pStyle w:val="2"/>
              <w:spacing w:line="276" w:lineRule="auto"/>
              <w:jc w:val="center"/>
            </w:pPr>
            <w:r w:rsidRPr="00E33CD7">
              <w:rPr>
                <w:rFonts w:hint="cs"/>
                <w:sz w:val="28"/>
                <w:rtl/>
              </w:rPr>
              <w:t xml:space="preserve">الثانوية </w:t>
            </w:r>
            <w:r w:rsidR="00995957">
              <w:rPr>
                <w:rFonts w:hint="cs"/>
                <w:sz w:val="28"/>
                <w:rtl/>
              </w:rPr>
              <w:t>....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24E1569" w14:textId="77777777" w:rsidR="005C3462" w:rsidRDefault="00A62D68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B811483" wp14:editId="30304A15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80010</wp:posOffset>
                  </wp:positionV>
                  <wp:extent cx="1706880" cy="609600"/>
                  <wp:effectExtent l="0" t="0" r="7620" b="0"/>
                  <wp:wrapNone/>
                  <wp:docPr id="2" name="صورة 1" descr="edu144482360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144482360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98114C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4CDC5446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3B99CCB9" w14:textId="77777777" w:rsidR="005C3462" w:rsidRPr="00A62D68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164FB4D2" w14:textId="77777777" w:rsidR="005C3462" w:rsidRPr="005C3462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46226844" w14:textId="5429FE29" w:rsidR="00E12A52" w:rsidRDefault="00657677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ال</w:t>
            </w:r>
            <w:r w:rsidR="00C8316A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 xml:space="preserve">اختبار </w:t>
            </w:r>
            <w:r w:rsidR="00921AD3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 xml:space="preserve">النهائي العملي </w:t>
            </w:r>
            <w:r w:rsidR="00E12A52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لمادة التقنية الرقمية 1-</w:t>
            </w:r>
            <w:r w:rsidR="002F4AF6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2</w:t>
            </w:r>
            <w:r w:rsidR="00921AD3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 xml:space="preserve"> </w:t>
            </w:r>
          </w:p>
          <w:p w14:paraId="5C021DCB" w14:textId="77777777" w:rsidR="005C3462" w:rsidRDefault="00921AD3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للعام الدراسي</w:t>
            </w:r>
            <w:r w:rsidRPr="00921AD3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 xml:space="preserve"> 144</w:t>
            </w:r>
            <w:r w:rsidR="00FC3F70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4</w:t>
            </w:r>
            <w:r w:rsidRPr="00921AD3"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هـ</w:t>
            </w:r>
          </w:p>
          <w:p w14:paraId="2FC2B2E1" w14:textId="653FC7A1" w:rsidR="002F4AF6" w:rsidRPr="00921AD3" w:rsidRDefault="002F4AF6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30"/>
                <w:szCs w:val="30"/>
                <w:rtl/>
                <w:lang w:eastAsia="en-US"/>
              </w:rPr>
              <w:t>الفصل الدراسي الثان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552672" w14:textId="77777777" w:rsidR="005C3462" w:rsidRPr="006B765D" w:rsidRDefault="005C3462" w:rsidP="00921AD3">
            <w:pPr>
              <w:pStyle w:val="8"/>
              <w:rPr>
                <w:szCs w:val="28"/>
              </w:rPr>
            </w:pPr>
            <w:r w:rsidRPr="006B765D">
              <w:rPr>
                <w:rFonts w:hint="cs"/>
                <w:szCs w:val="28"/>
                <w:rtl/>
              </w:rPr>
              <w:t>المادة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0D2E8" w14:textId="3075B48E" w:rsidR="005C3462" w:rsidRPr="0095745A" w:rsidRDefault="00E12A52" w:rsidP="005C3462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قنية الرقمية1-</w:t>
            </w:r>
            <w:r w:rsidR="00F54BD4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C3462" w:rsidRPr="0095745A" w14:paraId="7AAD1799" w14:textId="77777777" w:rsidTr="00BD74FC">
        <w:trPr>
          <w:cantSplit/>
          <w:trHeight w:val="769"/>
        </w:trPr>
        <w:tc>
          <w:tcPr>
            <w:tcW w:w="3538" w:type="dxa"/>
            <w:vMerge/>
          </w:tcPr>
          <w:p w14:paraId="1E4EAC63" w14:textId="77777777" w:rsidR="005C3462" w:rsidRPr="0095745A" w:rsidRDefault="005C3462" w:rsidP="00921AD3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B382057" w14:textId="77777777" w:rsidR="005C3462" w:rsidRPr="0095745A" w:rsidRDefault="005C3462" w:rsidP="00921AD3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3D834B" w14:textId="77777777" w:rsidR="005C3462" w:rsidRPr="006B765D" w:rsidRDefault="005C3462" w:rsidP="00921AD3">
            <w:pPr>
              <w:pStyle w:val="8"/>
              <w:rPr>
                <w:szCs w:val="28"/>
                <w:rtl/>
              </w:rPr>
            </w:pPr>
            <w:r w:rsidRPr="006B765D">
              <w:rPr>
                <w:rFonts w:hint="cs"/>
                <w:szCs w:val="28"/>
                <w:rtl/>
              </w:rPr>
              <w:t>الصف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9C626E" w14:textId="77777777" w:rsidR="002F4AF6" w:rsidRDefault="005C3462" w:rsidP="006B765D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 الثانوي</w:t>
            </w:r>
            <w:r w:rsidR="006B765D"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14:paraId="29E2BE59" w14:textId="504A15CD" w:rsidR="009E5107" w:rsidRPr="006B765D" w:rsidRDefault="006B765D" w:rsidP="006B765D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سارات</w:t>
            </w:r>
          </w:p>
        </w:tc>
      </w:tr>
    </w:tbl>
    <w:p w14:paraId="0F6DCE2F" w14:textId="77777777" w:rsidR="003D2380" w:rsidRPr="00DC37BC" w:rsidRDefault="003D2380" w:rsidP="007A20C8">
      <w:pPr>
        <w:rPr>
          <w:sz w:val="2"/>
          <w:szCs w:val="2"/>
          <w:rtl/>
        </w:rPr>
      </w:pPr>
    </w:p>
    <w:p w14:paraId="028B977A" w14:textId="1DC04ACD" w:rsidR="007A20C8" w:rsidRPr="000B0A11" w:rsidRDefault="007A20C8" w:rsidP="007A20C8">
      <w:pPr>
        <w:rPr>
          <w:sz w:val="2"/>
          <w:szCs w:val="2"/>
          <w:rtl/>
        </w:rPr>
      </w:pPr>
    </w:p>
    <w:p w14:paraId="377BEF98" w14:textId="77777777" w:rsidR="00BD74FC" w:rsidRPr="00BD74FC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1FF238A7" w14:textId="77777777" w:rsidR="00BD74FC" w:rsidRPr="0030272E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2D3D0BF8" w14:textId="5BC52D62" w:rsidR="00C129A1" w:rsidRPr="006B765D" w:rsidRDefault="006B765D" w:rsidP="006B765D">
      <w:pPr>
        <w:pBdr>
          <w:bottom w:val="single" w:sz="6" w:space="1" w:color="auto"/>
        </w:pBdr>
        <w:ind w:hanging="14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6B765D">
        <w:rPr>
          <w:rFonts w:hint="cs"/>
          <w:b/>
          <w:bCs/>
          <w:sz w:val="32"/>
          <w:szCs w:val="32"/>
          <w:rtl/>
        </w:rPr>
        <w:t xml:space="preserve">اسم الطالبة :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6B765D">
        <w:rPr>
          <w:rFonts w:hint="cs"/>
          <w:b/>
          <w:bCs/>
          <w:sz w:val="32"/>
          <w:szCs w:val="32"/>
          <w:rtl/>
        </w:rPr>
        <w:t xml:space="preserve">                               </w:t>
      </w:r>
      <w:r w:rsidR="000B704F">
        <w:rPr>
          <w:rFonts w:hint="cs"/>
          <w:b/>
          <w:bCs/>
          <w:sz w:val="32"/>
          <w:szCs w:val="32"/>
          <w:rtl/>
        </w:rPr>
        <w:t xml:space="preserve"> </w:t>
      </w:r>
      <w:r w:rsidRPr="006B765D">
        <w:rPr>
          <w:rFonts w:hint="cs"/>
          <w:b/>
          <w:bCs/>
          <w:sz w:val="32"/>
          <w:szCs w:val="32"/>
          <w:rtl/>
        </w:rPr>
        <w:t xml:space="preserve">     </w:t>
      </w:r>
    </w:p>
    <w:p w14:paraId="444B4320" w14:textId="68C2B007" w:rsidR="00657677" w:rsidRPr="0030272E" w:rsidRDefault="00657677" w:rsidP="00A62D68">
      <w:pPr>
        <w:pBdr>
          <w:bottom w:val="single" w:sz="6" w:space="1" w:color="auto"/>
        </w:pBdr>
        <w:ind w:hanging="143"/>
        <w:jc w:val="center"/>
        <w:rPr>
          <w:sz w:val="4"/>
          <w:szCs w:val="4"/>
          <w:rtl/>
        </w:rPr>
      </w:pPr>
      <w:r w:rsidRPr="0030272E">
        <w:rPr>
          <w:rFonts w:hint="cs"/>
          <w:sz w:val="4"/>
          <w:szCs w:val="4"/>
          <w:rtl/>
        </w:rPr>
        <w:t xml:space="preserve">  </w:t>
      </w:r>
    </w:p>
    <w:p w14:paraId="63C1E1D8" w14:textId="4796DF12" w:rsidR="00657677" w:rsidRPr="00657677" w:rsidRDefault="00BD74FC" w:rsidP="00A62D68">
      <w:pPr>
        <w:ind w:hanging="143"/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</w:t>
      </w:r>
    </w:p>
    <w:p w14:paraId="6C51A54D" w14:textId="40357B6D" w:rsidR="00E12A52" w:rsidRPr="004E54FD" w:rsidRDefault="0065767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0"/>
          <w:szCs w:val="40"/>
          <w:rtl/>
        </w:rPr>
      </w:pPr>
      <w:r w:rsidRPr="004E54FD">
        <w:rPr>
          <w:rFonts w:ascii="Abdoullah Ashgar EL-kharef" w:hAnsi="Abdoullah Ashgar EL-kharef"/>
          <w:b/>
          <w:bCs/>
          <w:color w:val="0070C0"/>
          <w:sz w:val="40"/>
          <w:szCs w:val="40"/>
          <w:rtl/>
        </w:rPr>
        <w:t xml:space="preserve">بنود تقييم </w:t>
      </w:r>
      <w:r w:rsidR="00C8316A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 xml:space="preserve">الاختبار </w:t>
      </w:r>
      <w:r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>النهائي</w:t>
      </w:r>
      <w:r w:rsidR="005F459A"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 xml:space="preserve"> العملي</w:t>
      </w:r>
      <w:r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 xml:space="preserve"> لمادة </w:t>
      </w:r>
      <w:r w:rsidR="00E12A52"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>التقنية الرقمية 1-</w:t>
      </w:r>
      <w:r w:rsidR="002F4AF6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>2</w:t>
      </w:r>
      <w:r w:rsidR="004E54FD"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 xml:space="preserve"> للعام الدراسي 144</w:t>
      </w:r>
      <w:r w:rsidR="00C8316A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>4</w:t>
      </w:r>
      <w:r w:rsidR="004E54FD" w:rsidRPr="004E54FD"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>هـ</w:t>
      </w:r>
    </w:p>
    <w:tbl>
      <w:tblPr>
        <w:tblStyle w:val="a6"/>
        <w:tblpPr w:leftFromText="180" w:rightFromText="180" w:vertAnchor="text" w:horzAnchor="margin" w:tblpXSpec="right" w:tblpY="207"/>
        <w:bidiVisual/>
        <w:tblW w:w="5000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8060"/>
        <w:gridCol w:w="1133"/>
        <w:gridCol w:w="987"/>
      </w:tblGrid>
      <w:tr w:rsidR="00DC37BC" w14:paraId="379AAB9A" w14:textId="77777777" w:rsidTr="00E257E4">
        <w:trPr>
          <w:trHeight w:val="567"/>
        </w:trPr>
        <w:tc>
          <w:tcPr>
            <w:tcW w:w="266" w:type="pct"/>
            <w:shd w:val="clear" w:color="auto" w:fill="EEECE1" w:themeFill="background2"/>
            <w:vAlign w:val="center"/>
          </w:tcPr>
          <w:p w14:paraId="133F6BBE" w14:textId="77777777" w:rsidR="00E12A52" w:rsidRPr="00252398" w:rsidRDefault="00E12A52" w:rsidP="00DC37BC">
            <w:pPr>
              <w:rPr>
                <w:sz w:val="32"/>
                <w:szCs w:val="32"/>
                <w:rtl/>
              </w:rPr>
            </w:pPr>
            <w:r w:rsidRPr="00252398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748" w:type="pct"/>
            <w:shd w:val="clear" w:color="auto" w:fill="EEECE1" w:themeFill="background2"/>
            <w:vAlign w:val="center"/>
          </w:tcPr>
          <w:p w14:paraId="031519BD" w14:textId="37CC2D78" w:rsidR="00E12A52" w:rsidRPr="00CA5A14" w:rsidRDefault="006753D3" w:rsidP="00DC37B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طالبتي المبرمجة : </w:t>
            </w:r>
            <w:r w:rsidR="00E12A52" w:rsidRPr="00CA5A14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مستخدم</w:t>
            </w:r>
            <w:r w:rsidR="009E5107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ة</w:t>
            </w:r>
            <w:r w:rsidR="00E12A52" w:rsidRPr="00CA5A14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 برنامج </w:t>
            </w:r>
            <w:r w:rsidR="00FC3F70">
              <w:rPr>
                <w:b/>
                <w:bCs/>
                <w:color w:val="943634" w:themeColor="accent2" w:themeShade="BF"/>
                <w:sz w:val="36"/>
                <w:szCs w:val="36"/>
              </w:rPr>
              <w:t xml:space="preserve"> visual studio code</w:t>
            </w:r>
            <w:r w:rsidR="00E12A52" w:rsidRPr="00CA5A14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ق</w:t>
            </w:r>
            <w:r w:rsidR="009E5107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ومي </w:t>
            </w:r>
            <w:r w:rsidR="00E12A52" w:rsidRPr="00CA5A14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بعمل التالي:</w:t>
            </w:r>
          </w:p>
        </w:tc>
        <w:tc>
          <w:tcPr>
            <w:tcW w:w="527" w:type="pct"/>
            <w:shd w:val="clear" w:color="auto" w:fill="EEECE1" w:themeFill="background2"/>
            <w:vAlign w:val="center"/>
          </w:tcPr>
          <w:p w14:paraId="6E873127" w14:textId="6B17F568" w:rsidR="00E12A52" w:rsidRPr="00252398" w:rsidRDefault="00E12A52" w:rsidP="00116B4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459" w:type="pct"/>
            <w:shd w:val="clear" w:color="auto" w:fill="EEECE1" w:themeFill="background2"/>
            <w:vAlign w:val="center"/>
          </w:tcPr>
          <w:p w14:paraId="5B892699" w14:textId="77721471" w:rsidR="00E12A52" w:rsidRPr="00252398" w:rsidRDefault="00E12A52" w:rsidP="00116B4D">
            <w:pPr>
              <w:rPr>
                <w:sz w:val="32"/>
                <w:szCs w:val="32"/>
                <w:rtl/>
              </w:rPr>
            </w:pPr>
            <w:r w:rsidRPr="00252398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درجة</w:t>
            </w:r>
          </w:p>
        </w:tc>
      </w:tr>
      <w:tr w:rsidR="00DC37BC" w14:paraId="59A3F357" w14:textId="77777777" w:rsidTr="00E257E4">
        <w:trPr>
          <w:trHeight w:val="567"/>
        </w:trPr>
        <w:tc>
          <w:tcPr>
            <w:tcW w:w="266" w:type="pct"/>
            <w:vAlign w:val="center"/>
          </w:tcPr>
          <w:p w14:paraId="43B612A1" w14:textId="77777777" w:rsidR="00E12A52" w:rsidRPr="00252398" w:rsidRDefault="00E12A52" w:rsidP="00DC37BC">
            <w:pPr>
              <w:rPr>
                <w:sz w:val="32"/>
                <w:szCs w:val="32"/>
                <w:rtl/>
              </w:rPr>
            </w:pPr>
            <w:r w:rsidRPr="0025239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748" w:type="pct"/>
            <w:vAlign w:val="center"/>
          </w:tcPr>
          <w:p w14:paraId="3AF5829B" w14:textId="48674976" w:rsidR="00E12A52" w:rsidRPr="00C47851" w:rsidRDefault="00CA5A14" w:rsidP="00DC37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</w:t>
            </w:r>
            <w:r w:rsidR="00375D93">
              <w:rPr>
                <w:rFonts w:hint="cs"/>
                <w:sz w:val="28"/>
                <w:szCs w:val="28"/>
                <w:rtl/>
              </w:rPr>
              <w:t>ئ</w:t>
            </w:r>
            <w:r w:rsidR="00C8316A">
              <w:rPr>
                <w:rFonts w:hint="cs"/>
                <w:sz w:val="28"/>
                <w:szCs w:val="28"/>
                <w:rtl/>
              </w:rPr>
              <w:t>ي</w:t>
            </w:r>
            <w:r w:rsidR="00E12A52" w:rsidRPr="00C4785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69EA">
              <w:rPr>
                <w:rFonts w:hint="cs"/>
                <w:sz w:val="28"/>
                <w:szCs w:val="28"/>
                <w:rtl/>
              </w:rPr>
              <w:t>مستند جديد</w:t>
            </w:r>
            <w:r w:rsidR="00E12A5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F4AF6">
              <w:rPr>
                <w:rFonts w:hint="cs"/>
                <w:sz w:val="28"/>
                <w:szCs w:val="28"/>
                <w:rtl/>
              </w:rPr>
              <w:t>باسمك</w:t>
            </w:r>
            <w:r w:rsidR="00C8316A">
              <w:rPr>
                <w:rFonts w:hint="cs"/>
                <w:sz w:val="28"/>
                <w:szCs w:val="28"/>
                <w:rtl/>
              </w:rPr>
              <w:t xml:space="preserve"> (اسم الملف)</w:t>
            </w:r>
            <w:r w:rsidR="00FD03A7">
              <w:rPr>
                <w:rFonts w:hint="cs"/>
                <w:sz w:val="28"/>
                <w:szCs w:val="28"/>
                <w:rtl/>
              </w:rPr>
              <w:t xml:space="preserve"> وقومي بحفظه على </w:t>
            </w:r>
            <w:r w:rsidR="002F4AF6">
              <w:rPr>
                <w:rFonts w:hint="cs"/>
                <w:sz w:val="28"/>
                <w:szCs w:val="28"/>
                <w:rtl/>
              </w:rPr>
              <w:t>سطح المكتب .</w:t>
            </w:r>
          </w:p>
        </w:tc>
        <w:tc>
          <w:tcPr>
            <w:tcW w:w="527" w:type="pct"/>
            <w:vAlign w:val="center"/>
          </w:tcPr>
          <w:p w14:paraId="61A112EA" w14:textId="7FBDC3A3" w:rsidR="00E12A52" w:rsidRDefault="00E33CD7" w:rsidP="00116B4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59" w:type="pct"/>
            <w:vAlign w:val="center"/>
          </w:tcPr>
          <w:p w14:paraId="77A03F29" w14:textId="3CADC6F4" w:rsidR="00E12A52" w:rsidRPr="00C47851" w:rsidRDefault="00E12A52" w:rsidP="00116B4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C1975" w14:paraId="3ACC8653" w14:textId="77777777" w:rsidTr="00E257E4">
        <w:trPr>
          <w:trHeight w:val="567"/>
        </w:trPr>
        <w:tc>
          <w:tcPr>
            <w:tcW w:w="266" w:type="pct"/>
            <w:vAlign w:val="center"/>
          </w:tcPr>
          <w:p w14:paraId="57E2DEC9" w14:textId="5349F405" w:rsidR="005C1975" w:rsidRPr="00252398" w:rsidRDefault="005C1975" w:rsidP="00DC37B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748" w:type="pct"/>
            <w:vAlign w:val="center"/>
          </w:tcPr>
          <w:p w14:paraId="3589B69D" w14:textId="628A412A" w:rsidR="005C1975" w:rsidRDefault="00C9055E" w:rsidP="00DC37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ضيفي </w:t>
            </w:r>
            <w:r w:rsidR="001A69EA">
              <w:rPr>
                <w:rFonts w:hint="cs"/>
                <w:sz w:val="28"/>
                <w:szCs w:val="28"/>
                <w:rtl/>
              </w:rPr>
              <w:t>عنوان للمتصفح</w:t>
            </w:r>
            <w:r>
              <w:rPr>
                <w:rFonts w:hint="cs"/>
                <w:sz w:val="28"/>
                <w:szCs w:val="28"/>
                <w:rtl/>
              </w:rPr>
              <w:t xml:space="preserve"> "</w:t>
            </w:r>
            <w:r w:rsidR="007758B2">
              <w:rPr>
                <w:b/>
                <w:bCs/>
                <w:color w:val="943634" w:themeColor="accent2" w:themeShade="BF"/>
                <w:sz w:val="28"/>
                <w:szCs w:val="28"/>
              </w:rPr>
              <w:t>new</w:t>
            </w:r>
            <w:r w:rsidR="00C47C48" w:rsidRPr="00C47C48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ac</w:t>
            </w:r>
            <w:r w:rsidR="00F54BD4">
              <w:rPr>
                <w:b/>
                <w:bCs/>
                <w:color w:val="943634" w:themeColor="accent2" w:themeShade="BF"/>
                <w:sz w:val="28"/>
                <w:szCs w:val="28"/>
              </w:rPr>
              <w:t>c</w:t>
            </w:r>
            <w:r w:rsidR="00C47C48" w:rsidRPr="00C47C48">
              <w:rPr>
                <w:b/>
                <w:bCs/>
                <w:color w:val="943634" w:themeColor="accent2" w:themeShade="BF"/>
                <w:sz w:val="28"/>
                <w:szCs w:val="28"/>
              </w:rPr>
              <w:t>ount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  <w:r w:rsidR="00C831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7F2F6698" w14:textId="6882270F" w:rsidR="005C1975" w:rsidRDefault="00E33CD7" w:rsidP="00116B4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59" w:type="pct"/>
            <w:vAlign w:val="center"/>
          </w:tcPr>
          <w:p w14:paraId="587FD2F3" w14:textId="77777777" w:rsidR="005C1975" w:rsidRPr="00C47851" w:rsidRDefault="005C1975" w:rsidP="00116B4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3A6" w14:paraId="5D7427F2" w14:textId="77777777" w:rsidTr="007638A5">
        <w:trPr>
          <w:trHeight w:val="2458"/>
        </w:trPr>
        <w:tc>
          <w:tcPr>
            <w:tcW w:w="266" w:type="pct"/>
            <w:vAlign w:val="center"/>
          </w:tcPr>
          <w:p w14:paraId="78B5264B" w14:textId="774320AA" w:rsidR="002A43A6" w:rsidRDefault="007638A5" w:rsidP="00DC37B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748" w:type="pct"/>
            <w:vAlign w:val="center"/>
          </w:tcPr>
          <w:p w14:paraId="3374C660" w14:textId="0642BAB7" w:rsidR="002A43A6" w:rsidRPr="00C47C48" w:rsidRDefault="002F4AF6" w:rsidP="00DC37BC">
            <w:pPr>
              <w:rPr>
                <w:b/>
                <w:bCs/>
                <w:sz w:val="28"/>
                <w:szCs w:val="28"/>
                <w:rtl/>
              </w:rPr>
            </w:pPr>
            <w:r w:rsidRPr="00C47C48">
              <w:rPr>
                <w:rFonts w:hint="cs"/>
                <w:b/>
                <w:bCs/>
                <w:sz w:val="28"/>
                <w:szCs w:val="28"/>
                <w:rtl/>
              </w:rPr>
              <w:t xml:space="preserve">انشأي نموذج يتضمن الحقول التالية و بالشكل التالي : </w:t>
            </w:r>
          </w:p>
          <w:p w14:paraId="5414F432" w14:textId="26752C62" w:rsidR="002F4AF6" w:rsidRPr="00C47C48" w:rsidRDefault="002F4AF6" w:rsidP="00DC37BC">
            <w:pPr>
              <w:rPr>
                <w:b/>
                <w:bCs/>
                <w:sz w:val="28"/>
                <w:szCs w:val="28"/>
                <w:rtl/>
              </w:rPr>
            </w:pPr>
          </w:p>
          <w:p w14:paraId="356878D7" w14:textId="3BC17E6D" w:rsidR="00985827" w:rsidRDefault="007758B2" w:rsidP="009858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F4D069" wp14:editId="1479725B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3500</wp:posOffset>
                      </wp:positionV>
                      <wp:extent cx="1035050" cy="127000"/>
                      <wp:effectExtent l="0" t="0" r="12700" b="2540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F502" id="مستطيل 17" o:spid="_x0000_s1026" style="position:absolute;left:0;text-align:left;margin-left:84.85pt;margin-top:5pt;width:81.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" fillcolor="white [3212]" strokecolor="black [3213]" strokeweight=".2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53E19" wp14:editId="3B957822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7150</wp:posOffset>
                      </wp:positionV>
                      <wp:extent cx="1035050" cy="127000"/>
                      <wp:effectExtent l="0" t="0" r="12700" b="254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8F4" id="مستطيل 16" o:spid="_x0000_s1026" style="position:absolute;left:0;text-align:left;margin-left:242.35pt;margin-top:4.5pt;width:81.5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="00C47C48">
              <w:rPr>
                <w:rFonts w:hint="cs"/>
                <w:sz w:val="28"/>
                <w:szCs w:val="28"/>
                <w:rtl/>
              </w:rPr>
              <w:t xml:space="preserve"> الاسم الأول :</w:t>
            </w:r>
            <w:r w:rsidR="006F1D2B">
              <w:rPr>
                <w:rFonts w:hint="cs"/>
                <w:sz w:val="28"/>
                <w:szCs w:val="28"/>
                <w:rtl/>
              </w:rPr>
              <w:t xml:space="preserve">                               اسم العائلة : </w:t>
            </w:r>
          </w:p>
          <w:p w14:paraId="78E360DB" w14:textId="592F471C" w:rsidR="00985827" w:rsidRDefault="00C47C48" w:rsidP="009858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C0C5CB7" w14:textId="4F10A2F5" w:rsidR="007758B2" w:rsidRDefault="007758B2" w:rsidP="009858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B90484" wp14:editId="08F15860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54610</wp:posOffset>
                      </wp:positionV>
                      <wp:extent cx="1035050" cy="127000"/>
                      <wp:effectExtent l="0" t="0" r="12700" b="254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3115" id="مستطيل 4" o:spid="_x0000_s1026" style="position:absolute;left:0;text-align:left;margin-left:240.35pt;margin-top:4.3pt;width:81.5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" fillcolor="white [3212]" strokecolor="black [3213]" strokeweight=".2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الرقم السري : </w:t>
            </w:r>
          </w:p>
          <w:p w14:paraId="5B4ED603" w14:textId="500892EB" w:rsidR="007758B2" w:rsidRDefault="007758B2" w:rsidP="00985827">
            <w:pPr>
              <w:rPr>
                <w:rFonts w:hint="cs"/>
                <w:sz w:val="28"/>
                <w:szCs w:val="28"/>
                <w:rtl/>
              </w:rPr>
            </w:pPr>
          </w:p>
          <w:p w14:paraId="0540D6AD" w14:textId="26F8C462" w:rsidR="00985827" w:rsidRPr="006F1D2B" w:rsidRDefault="007758B2" w:rsidP="00985827">
            <w:pPr>
              <w:rPr>
                <w:sz w:val="24"/>
                <w:szCs w:val="24"/>
                <w:rtl/>
              </w:rPr>
            </w:pPr>
            <w:r>
              <w:rPr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EC313" wp14:editId="73C1DB4B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9850</wp:posOffset>
                      </wp:positionV>
                      <wp:extent cx="1784350" cy="6350"/>
                      <wp:effectExtent l="0" t="0" r="25400" b="3175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BDB23" id="رابط مستقيم 1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5.5pt" to="284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" strokecolor="black [3213]"/>
                  </w:pict>
                </mc:Fallback>
              </mc:AlternateContent>
            </w:r>
            <w:r>
              <w:rPr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D5CDF" wp14:editId="4CE54CAB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72390</wp:posOffset>
                      </wp:positionV>
                      <wp:extent cx="304800" cy="0"/>
                      <wp:effectExtent l="0" t="0" r="0" b="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CF8AE" id="رابط مستقيم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5.7pt" to="382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" strokecolor="black [3213]"/>
                  </w:pict>
                </mc:Fallback>
              </mc:AlternateContent>
            </w:r>
            <w:r>
              <w:rPr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7B2413" wp14:editId="545BD721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78740</wp:posOffset>
                      </wp:positionV>
                      <wp:extent cx="0" cy="450850"/>
                      <wp:effectExtent l="0" t="0" r="38100" b="254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C0BC4" id="رابط مستقيم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6.2pt" to="383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" strokecolor="black [3213]"/>
                  </w:pict>
                </mc:Fallback>
              </mc:AlternateContent>
            </w:r>
            <w:r w:rsidR="006F1D2B">
              <w:rPr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8682F5" wp14:editId="063A0BB8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85090</wp:posOffset>
                      </wp:positionV>
                      <wp:extent cx="6350" cy="431800"/>
                      <wp:effectExtent l="0" t="0" r="31750" b="2540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431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22C4C" id="رابط مستقيم 12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6.7pt" to="144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" strokecolor="black [3213]"/>
                  </w:pict>
                </mc:Fallback>
              </mc:AlternateContent>
            </w:r>
            <w:r w:rsidR="006F1D2B"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6F1D2B" w:rsidRPr="006F1D2B">
              <w:rPr>
                <w:rFonts w:hint="cs"/>
                <w:sz w:val="24"/>
                <w:szCs w:val="24"/>
                <w:rtl/>
              </w:rPr>
              <w:t>تواصل معي</w:t>
            </w:r>
          </w:p>
          <w:p w14:paraId="15BEE0B3" w14:textId="0B4A4050" w:rsidR="00C47C48" w:rsidRDefault="00C47C48" w:rsidP="00DC37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24995" wp14:editId="0B4A313A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8420</wp:posOffset>
                      </wp:positionV>
                      <wp:extent cx="1035050" cy="127000"/>
                      <wp:effectExtent l="0" t="0" r="12700" b="2540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8B3C" id="مستطيل 6" o:spid="_x0000_s1026" style="position:absolute;left:0;text-align:left;margin-left:204.7pt;margin-top:4.6pt;width:81.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="006F1D2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5827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البريد الالكتروني : </w:t>
            </w:r>
          </w:p>
          <w:p w14:paraId="5D1D786F" w14:textId="44E05E49" w:rsidR="00985827" w:rsidRDefault="00985827" w:rsidP="00DC37B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A55967" wp14:editId="5802111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16205</wp:posOffset>
                      </wp:positionV>
                      <wp:extent cx="3022600" cy="12700"/>
                      <wp:effectExtent l="0" t="0" r="25400" b="2540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226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950E" id="رابط مستقيم 11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9.15pt" to="382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" strokecolor="black [3213]"/>
                  </w:pict>
                </mc:Fallback>
              </mc:AlternateContent>
            </w:r>
          </w:p>
          <w:p w14:paraId="77CDF3A6" w14:textId="015463A6" w:rsidR="002F4AF6" w:rsidRDefault="007758B2" w:rsidP="00DC37B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7F962C" wp14:editId="4CFE781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01600</wp:posOffset>
                      </wp:positionV>
                      <wp:extent cx="882650" cy="285750"/>
                      <wp:effectExtent l="95250" t="114300" r="107950" b="7620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157516CA" w14:textId="1C7BBD6D" w:rsidR="007758B2" w:rsidRPr="007758B2" w:rsidRDefault="007758B2" w:rsidP="007758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758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س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F9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26" type="#_x0000_t202" style="position:absolute;left:0;text-align:left;margin-left:227.8pt;margin-top:8pt;width:69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" fillcolor="white [3201]" strokeweight=".5pt">
                      <v:shadow on="t" color="black" opacity="26214f" origin=",.5" offset="0,-3pt"/>
                      <v:textbox>
                        <w:txbxContent>
                          <w:p w14:paraId="157516CA" w14:textId="1C7BBD6D" w:rsidR="007758B2" w:rsidRPr="007758B2" w:rsidRDefault="007758B2" w:rsidP="00775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8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8A5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37A9416B" w14:textId="77777777" w:rsidR="00985827" w:rsidRDefault="00985827" w:rsidP="00DC37B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88B1410" w14:textId="46369970" w:rsidR="00985827" w:rsidRPr="007638A5" w:rsidRDefault="00985827" w:rsidP="00DC37B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" w:type="pct"/>
            <w:vAlign w:val="center"/>
          </w:tcPr>
          <w:p w14:paraId="6A8D9DB9" w14:textId="19B8C127" w:rsidR="002A43A6" w:rsidRDefault="00F926BE" w:rsidP="006637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459" w:type="pct"/>
            <w:vAlign w:val="center"/>
          </w:tcPr>
          <w:p w14:paraId="55E8C255" w14:textId="77777777" w:rsidR="002A43A6" w:rsidRDefault="002A43A6" w:rsidP="0066378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499B" w14:paraId="2A99B40A" w14:textId="77777777" w:rsidTr="00E257E4">
        <w:trPr>
          <w:trHeight w:val="567"/>
        </w:trPr>
        <w:tc>
          <w:tcPr>
            <w:tcW w:w="266" w:type="pct"/>
            <w:vAlign w:val="center"/>
          </w:tcPr>
          <w:p w14:paraId="01F9413B" w14:textId="2B3F76A1" w:rsidR="0068499B" w:rsidRDefault="0068499B" w:rsidP="009F0030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748" w:type="pct"/>
            <w:vAlign w:val="center"/>
          </w:tcPr>
          <w:p w14:paraId="52482237" w14:textId="25A504C9" w:rsidR="0068499B" w:rsidRDefault="0068499B" w:rsidP="009F003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فيذ الكود البرمجي على صفحة الويب </w:t>
            </w:r>
            <w:r w:rsidR="00F926BE">
              <w:rPr>
                <w:rFonts w:hint="cs"/>
                <w:sz w:val="28"/>
                <w:szCs w:val="28"/>
                <w:rtl/>
              </w:rPr>
              <w:t>بشكل صحيح .</w:t>
            </w:r>
          </w:p>
        </w:tc>
        <w:tc>
          <w:tcPr>
            <w:tcW w:w="527" w:type="pct"/>
            <w:vAlign w:val="center"/>
          </w:tcPr>
          <w:p w14:paraId="34557126" w14:textId="49023442" w:rsidR="0068499B" w:rsidRDefault="00F926BE" w:rsidP="009F00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59" w:type="pct"/>
            <w:vAlign w:val="center"/>
          </w:tcPr>
          <w:p w14:paraId="4CE28F21" w14:textId="77777777" w:rsidR="0068499B" w:rsidRDefault="0068499B" w:rsidP="009F003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F0030" w14:paraId="145664D9" w14:textId="77777777" w:rsidTr="00E257E4">
        <w:trPr>
          <w:trHeight w:val="567"/>
        </w:trPr>
        <w:tc>
          <w:tcPr>
            <w:tcW w:w="266" w:type="pct"/>
            <w:vAlign w:val="center"/>
          </w:tcPr>
          <w:p w14:paraId="3E0A2D08" w14:textId="4A150889" w:rsidR="009F0030" w:rsidRDefault="0068499B" w:rsidP="009F003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748" w:type="pct"/>
            <w:vAlign w:val="center"/>
          </w:tcPr>
          <w:p w14:paraId="276E6F57" w14:textId="7FA922A4" w:rsidR="009F0030" w:rsidRDefault="009F0030" w:rsidP="009F00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عاة استخدام الوسوم الأساسية الصحيحة </w:t>
            </w:r>
            <w:r w:rsidR="00F926BE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27" w:type="pct"/>
            <w:vAlign w:val="center"/>
          </w:tcPr>
          <w:p w14:paraId="49658540" w14:textId="4AD949F5" w:rsidR="009F0030" w:rsidRDefault="009E5107" w:rsidP="009F00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59" w:type="pct"/>
            <w:vAlign w:val="center"/>
          </w:tcPr>
          <w:p w14:paraId="52B21181" w14:textId="051D1817" w:rsidR="009F0030" w:rsidRDefault="009F0030" w:rsidP="009F003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F0030" w14:paraId="25844672" w14:textId="77777777" w:rsidTr="00E257E4">
        <w:trPr>
          <w:trHeight w:val="567"/>
        </w:trPr>
        <w:tc>
          <w:tcPr>
            <w:tcW w:w="4014" w:type="pct"/>
            <w:gridSpan w:val="2"/>
            <w:shd w:val="clear" w:color="auto" w:fill="EEECE1" w:themeFill="background2"/>
            <w:vAlign w:val="center"/>
          </w:tcPr>
          <w:p w14:paraId="4A8767A8" w14:textId="71B711D9" w:rsidR="009F0030" w:rsidRDefault="009F0030" w:rsidP="009F0030">
            <w:pPr>
              <w:jc w:val="center"/>
              <w:rPr>
                <w:sz w:val="28"/>
                <w:szCs w:val="28"/>
                <w:rtl/>
              </w:rPr>
            </w:pPr>
            <w:r w:rsidRPr="00E257E4">
              <w:rPr>
                <w:rFonts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527" w:type="pct"/>
            <w:shd w:val="clear" w:color="auto" w:fill="EEECE1" w:themeFill="background2"/>
            <w:vAlign w:val="center"/>
          </w:tcPr>
          <w:p w14:paraId="47A0861A" w14:textId="59CD29F7" w:rsidR="009F0030" w:rsidRDefault="009F0030" w:rsidP="009F00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59" w:type="pct"/>
            <w:shd w:val="clear" w:color="auto" w:fill="EEECE1" w:themeFill="background2"/>
            <w:vAlign w:val="center"/>
          </w:tcPr>
          <w:p w14:paraId="744566C3" w14:textId="77777777" w:rsidR="009F0030" w:rsidRDefault="009F0030" w:rsidP="009F0030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0520CBD" w14:textId="77777777" w:rsidR="00DC37BC" w:rsidRPr="00BD74F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1C675333" w14:textId="77777777" w:rsidR="009E5107" w:rsidRDefault="009E5107" w:rsidP="00DC37BC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51AA6E6F" w14:textId="77777777" w:rsidR="009E5107" w:rsidRDefault="009E5107" w:rsidP="00DC37BC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593A66CD" w14:textId="14588D7B" w:rsidR="009E5107" w:rsidRDefault="009E5107" w:rsidP="00FC3F70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6A2794B7" w14:textId="13DBA755" w:rsidR="0000134A" w:rsidRDefault="007638A5" w:rsidP="00DC37BC">
      <w:pPr>
        <w:jc w:val="center"/>
        <w:rPr>
          <w:sz w:val="4"/>
          <w:szCs w:val="4"/>
          <w:rtl/>
        </w:rPr>
      </w:pPr>
      <w:r>
        <w:rPr>
          <w:rFonts w:ascii="Sukar" w:hAnsi="Sukar" w:cs="Sukar" w:hint="cs"/>
          <w:b/>
          <w:bCs/>
          <w:sz w:val="24"/>
          <w:szCs w:val="24"/>
          <w:rtl/>
        </w:rPr>
        <w:t xml:space="preserve"> </w:t>
      </w:r>
    </w:p>
    <w:p w14:paraId="208E723F" w14:textId="13C1AFBF" w:rsidR="00E33CD7" w:rsidRDefault="00E33CD7" w:rsidP="00E33CD7">
      <w:pPr>
        <w:rPr>
          <w:sz w:val="48"/>
          <w:szCs w:val="48"/>
          <w:rtl/>
        </w:rPr>
      </w:pPr>
    </w:p>
    <w:p w14:paraId="087FEDD9" w14:textId="1B95163F" w:rsidR="00E33CD7" w:rsidRPr="00E33CD7" w:rsidRDefault="00E33CD7" w:rsidP="00E33CD7">
      <w:pPr>
        <w:jc w:val="right"/>
        <w:rPr>
          <w:b/>
          <w:bCs/>
          <w:sz w:val="28"/>
          <w:szCs w:val="28"/>
          <w:rtl/>
        </w:rPr>
      </w:pPr>
      <w:r w:rsidRPr="00E33CD7">
        <w:rPr>
          <w:rFonts w:hint="cs"/>
          <w:b/>
          <w:bCs/>
          <w:sz w:val="28"/>
          <w:szCs w:val="28"/>
          <w:rtl/>
        </w:rPr>
        <w:t xml:space="preserve">انتهت الأسئلة </w:t>
      </w:r>
      <w:r w:rsidRPr="00E33CD7">
        <w:rPr>
          <w:b/>
          <w:bCs/>
          <w:sz w:val="28"/>
          <w:szCs w:val="28"/>
          <w:rtl/>
        </w:rPr>
        <w:t>–</w:t>
      </w:r>
      <w:r w:rsidRPr="00E33CD7">
        <w:rPr>
          <w:rFonts w:hint="cs"/>
          <w:b/>
          <w:bCs/>
          <w:sz w:val="28"/>
          <w:szCs w:val="28"/>
          <w:rtl/>
        </w:rPr>
        <w:t xml:space="preserve"> تمنياتي لكن بالتوفيق </w:t>
      </w:r>
    </w:p>
    <w:p w14:paraId="41832F7A" w14:textId="0506F88F" w:rsidR="00E33CD7" w:rsidRPr="00E33CD7" w:rsidRDefault="00E33CD7" w:rsidP="00E33CD7">
      <w:pPr>
        <w:jc w:val="right"/>
        <w:rPr>
          <w:b/>
          <w:bCs/>
          <w:sz w:val="28"/>
          <w:szCs w:val="28"/>
        </w:rPr>
      </w:pPr>
      <w:r w:rsidRPr="00E33CD7">
        <w:rPr>
          <w:rFonts w:hint="cs"/>
          <w:b/>
          <w:bCs/>
          <w:sz w:val="28"/>
          <w:szCs w:val="28"/>
          <w:rtl/>
        </w:rPr>
        <w:t>معلمة المادة : نورة الزهراني</w:t>
      </w:r>
    </w:p>
    <w:sectPr w:rsidR="00E33CD7" w:rsidRPr="00E33CD7" w:rsidSect="00BD74FC">
      <w:endnotePr>
        <w:numFmt w:val="lowerLetter"/>
      </w:endnotePr>
      <w:pgSz w:w="12077" w:h="15933" w:code="9"/>
      <w:pgMar w:top="567" w:right="624" w:bottom="164" w:left="62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5pt;height:11.5pt" o:bullet="t">
        <v:imagedata r:id="rId1" o:title="msoAFB6"/>
      </v:shape>
    </w:pict>
  </w:numPicBullet>
  <w:abstractNum w:abstractNumId="0" w15:restartNumberingAfterBreak="0">
    <w:nsid w:val="03133199"/>
    <w:multiLevelType w:val="hybridMultilevel"/>
    <w:tmpl w:val="8C0C5048"/>
    <w:lvl w:ilvl="0" w:tplc="A0F2FDF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86D66F3"/>
    <w:multiLevelType w:val="hybridMultilevel"/>
    <w:tmpl w:val="BEE8609A"/>
    <w:lvl w:ilvl="0" w:tplc="ED58CE52">
      <w:start w:val="1"/>
      <w:numFmt w:val="bullet"/>
      <w:lvlText w:val="-"/>
      <w:lvlJc w:val="left"/>
      <w:pPr>
        <w:ind w:left="8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9F701A7"/>
    <w:multiLevelType w:val="hybridMultilevel"/>
    <w:tmpl w:val="1A0803C4"/>
    <w:lvl w:ilvl="0" w:tplc="E75405AC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" w15:restartNumberingAfterBreak="0">
    <w:nsid w:val="0CBA7382"/>
    <w:multiLevelType w:val="multilevel"/>
    <w:tmpl w:val="8C0C5048"/>
    <w:lvl w:ilvl="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1F345CD"/>
    <w:multiLevelType w:val="hybridMultilevel"/>
    <w:tmpl w:val="FB5EC9D6"/>
    <w:lvl w:ilvl="0" w:tplc="9B4EAB38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2A86725"/>
    <w:multiLevelType w:val="hybridMultilevel"/>
    <w:tmpl w:val="9004590C"/>
    <w:lvl w:ilvl="0" w:tplc="98AEE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84124"/>
    <w:multiLevelType w:val="hybridMultilevel"/>
    <w:tmpl w:val="2864FD34"/>
    <w:lvl w:ilvl="0" w:tplc="875EB6AA">
      <w:start w:val="1"/>
      <w:numFmt w:val="arabicAlpha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D6D0E71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044"/>
    <w:multiLevelType w:val="hybridMultilevel"/>
    <w:tmpl w:val="A7CA728E"/>
    <w:lvl w:ilvl="0" w:tplc="18D2A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F9C"/>
    <w:multiLevelType w:val="hybridMultilevel"/>
    <w:tmpl w:val="C056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63A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81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22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4" w15:restartNumberingAfterBreak="0">
    <w:nsid w:val="276E507B"/>
    <w:multiLevelType w:val="hybridMultilevel"/>
    <w:tmpl w:val="9D3C781E"/>
    <w:lvl w:ilvl="0" w:tplc="040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286E35EF"/>
    <w:multiLevelType w:val="hybridMultilevel"/>
    <w:tmpl w:val="149631E2"/>
    <w:lvl w:ilvl="0" w:tplc="5C80FBCA">
      <w:numFmt w:val="bullet"/>
      <w:lvlText w:val="-"/>
      <w:lvlJc w:val="left"/>
      <w:pPr>
        <w:ind w:left="417" w:hanging="360"/>
      </w:pPr>
      <w:rPr>
        <w:rFonts w:asciiTheme="minorHAnsi" w:eastAsiaTheme="minorHAnsi" w:hAnsiTheme="minorHAns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B824E38"/>
    <w:multiLevelType w:val="hybridMultilevel"/>
    <w:tmpl w:val="CE54236A"/>
    <w:lvl w:ilvl="0" w:tplc="9FA4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4A4F"/>
    <w:multiLevelType w:val="hybridMultilevel"/>
    <w:tmpl w:val="9062A6BE"/>
    <w:lvl w:ilvl="0" w:tplc="679889F2">
      <w:start w:val="1"/>
      <w:numFmt w:val="bullet"/>
      <w:lvlText w:val="-"/>
      <w:lvlJc w:val="left"/>
      <w:pPr>
        <w:ind w:left="11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2F2D0F80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AF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1" w15:restartNumberingAfterBreak="0">
    <w:nsid w:val="38EA3A6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C4A"/>
    <w:multiLevelType w:val="hybridMultilevel"/>
    <w:tmpl w:val="07F4587A"/>
    <w:lvl w:ilvl="0" w:tplc="6E2C1348">
      <w:start w:val="1"/>
      <w:numFmt w:val="decimal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4" w15:restartNumberingAfterBreak="0">
    <w:nsid w:val="467E07F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6" w15:restartNumberingAfterBreak="0">
    <w:nsid w:val="484D034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3618E"/>
    <w:multiLevelType w:val="hybridMultilevel"/>
    <w:tmpl w:val="AB22B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AE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F5956"/>
    <w:multiLevelType w:val="hybridMultilevel"/>
    <w:tmpl w:val="65CE29C4"/>
    <w:lvl w:ilvl="0" w:tplc="65D65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D7F54DA"/>
    <w:multiLevelType w:val="hybridMultilevel"/>
    <w:tmpl w:val="EC0AD34E"/>
    <w:lvl w:ilvl="0" w:tplc="FAF087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D58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27039"/>
    <w:multiLevelType w:val="hybridMultilevel"/>
    <w:tmpl w:val="7CD09CEE"/>
    <w:lvl w:ilvl="0" w:tplc="2BD018B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C14D27"/>
    <w:multiLevelType w:val="hybridMultilevel"/>
    <w:tmpl w:val="41C81960"/>
    <w:lvl w:ilvl="0" w:tplc="B248E7A8">
      <w:start w:val="1"/>
      <w:numFmt w:val="decimal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714A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15DC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C45FE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857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292"/>
    <w:multiLevelType w:val="hybridMultilevel"/>
    <w:tmpl w:val="7A268A34"/>
    <w:lvl w:ilvl="0" w:tplc="C328793C">
      <w:start w:val="1"/>
      <w:numFmt w:val="decimal"/>
      <w:lvlText w:val="%1-"/>
      <w:lvlJc w:val="left"/>
      <w:pPr>
        <w:ind w:left="720" w:hanging="360"/>
      </w:pPr>
      <w:rPr>
        <w:rFonts w:cs="AL-Ho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E017E"/>
    <w:multiLevelType w:val="hybridMultilevel"/>
    <w:tmpl w:val="24843970"/>
    <w:lvl w:ilvl="0" w:tplc="9CF283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08814AD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41A8C"/>
    <w:multiLevelType w:val="hybridMultilevel"/>
    <w:tmpl w:val="1A94FE46"/>
    <w:lvl w:ilvl="0" w:tplc="79E82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E13D6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44" w15:restartNumberingAfterBreak="0">
    <w:nsid w:val="77FE281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370EF"/>
    <w:multiLevelType w:val="hybridMultilevel"/>
    <w:tmpl w:val="058ABB92"/>
    <w:lvl w:ilvl="0" w:tplc="71F40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66D9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3722E"/>
    <w:multiLevelType w:val="hybridMultilevel"/>
    <w:tmpl w:val="0C266F4A"/>
    <w:lvl w:ilvl="0" w:tplc="29D42010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E183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611085341">
    <w:abstractNumId w:val="13"/>
  </w:num>
  <w:num w:numId="2" w16cid:durableId="1016344691">
    <w:abstractNumId w:val="20"/>
  </w:num>
  <w:num w:numId="3" w16cid:durableId="759369354">
    <w:abstractNumId w:val="49"/>
  </w:num>
  <w:num w:numId="4" w16cid:durableId="1886284339">
    <w:abstractNumId w:val="43"/>
  </w:num>
  <w:num w:numId="5" w16cid:durableId="1473326309">
    <w:abstractNumId w:val="25"/>
  </w:num>
  <w:num w:numId="6" w16cid:durableId="1402210737">
    <w:abstractNumId w:val="23"/>
  </w:num>
  <w:num w:numId="7" w16cid:durableId="165558719">
    <w:abstractNumId w:val="0"/>
  </w:num>
  <w:num w:numId="8" w16cid:durableId="330301488">
    <w:abstractNumId w:val="3"/>
  </w:num>
  <w:num w:numId="9" w16cid:durableId="1354041653">
    <w:abstractNumId w:val="4"/>
  </w:num>
  <w:num w:numId="10" w16cid:durableId="1400979229">
    <w:abstractNumId w:val="47"/>
  </w:num>
  <w:num w:numId="11" w16cid:durableId="128984068">
    <w:abstractNumId w:val="33"/>
  </w:num>
  <w:num w:numId="12" w16cid:durableId="716468295">
    <w:abstractNumId w:val="9"/>
  </w:num>
  <w:num w:numId="13" w16cid:durableId="1854295681">
    <w:abstractNumId w:val="19"/>
  </w:num>
  <w:num w:numId="14" w16cid:durableId="1282762926">
    <w:abstractNumId w:val="22"/>
  </w:num>
  <w:num w:numId="15" w16cid:durableId="2050107630">
    <w:abstractNumId w:val="38"/>
  </w:num>
  <w:num w:numId="16" w16cid:durableId="794446513">
    <w:abstractNumId w:val="46"/>
  </w:num>
  <w:num w:numId="17" w16cid:durableId="1719206984">
    <w:abstractNumId w:val="2"/>
  </w:num>
  <w:num w:numId="18" w16cid:durableId="595747463">
    <w:abstractNumId w:val="31"/>
  </w:num>
  <w:num w:numId="19" w16cid:durableId="1971663438">
    <w:abstractNumId w:val="44"/>
  </w:num>
  <w:num w:numId="20" w16cid:durableId="560868754">
    <w:abstractNumId w:val="21"/>
  </w:num>
  <w:num w:numId="21" w16cid:durableId="608515442">
    <w:abstractNumId w:val="42"/>
  </w:num>
  <w:num w:numId="22" w16cid:durableId="785663419">
    <w:abstractNumId w:val="18"/>
  </w:num>
  <w:num w:numId="23" w16cid:durableId="364868595">
    <w:abstractNumId w:val="26"/>
  </w:num>
  <w:num w:numId="24" w16cid:durableId="1707872865">
    <w:abstractNumId w:val="10"/>
  </w:num>
  <w:num w:numId="25" w16cid:durableId="839195916">
    <w:abstractNumId w:val="34"/>
  </w:num>
  <w:num w:numId="26" w16cid:durableId="1021516437">
    <w:abstractNumId w:val="36"/>
  </w:num>
  <w:num w:numId="27" w16cid:durableId="1357733607">
    <w:abstractNumId w:val="35"/>
  </w:num>
  <w:num w:numId="28" w16cid:durableId="45447223">
    <w:abstractNumId w:val="12"/>
  </w:num>
  <w:num w:numId="29" w16cid:durableId="374700048">
    <w:abstractNumId w:val="37"/>
  </w:num>
  <w:num w:numId="30" w16cid:durableId="1732998928">
    <w:abstractNumId w:val="11"/>
  </w:num>
  <w:num w:numId="31" w16cid:durableId="507982918">
    <w:abstractNumId w:val="24"/>
  </w:num>
  <w:num w:numId="32" w16cid:durableId="1754736297">
    <w:abstractNumId w:val="40"/>
  </w:num>
  <w:num w:numId="33" w16cid:durableId="1173882727">
    <w:abstractNumId w:val="48"/>
  </w:num>
  <w:num w:numId="34" w16cid:durableId="354498955">
    <w:abstractNumId w:val="28"/>
  </w:num>
  <w:num w:numId="35" w16cid:durableId="1931960498">
    <w:abstractNumId w:val="7"/>
  </w:num>
  <w:num w:numId="36" w16cid:durableId="1532062653">
    <w:abstractNumId w:val="5"/>
  </w:num>
  <w:num w:numId="37" w16cid:durableId="211499405">
    <w:abstractNumId w:val="39"/>
  </w:num>
  <w:num w:numId="38" w16cid:durableId="471169430">
    <w:abstractNumId w:val="27"/>
  </w:num>
  <w:num w:numId="39" w16cid:durableId="1314405473">
    <w:abstractNumId w:val="29"/>
  </w:num>
  <w:num w:numId="40" w16cid:durableId="1762602826">
    <w:abstractNumId w:val="45"/>
  </w:num>
  <w:num w:numId="41" w16cid:durableId="955255885">
    <w:abstractNumId w:val="16"/>
  </w:num>
  <w:num w:numId="42" w16cid:durableId="694573447">
    <w:abstractNumId w:val="41"/>
  </w:num>
  <w:num w:numId="43" w16cid:durableId="428309939">
    <w:abstractNumId w:val="8"/>
  </w:num>
  <w:num w:numId="44" w16cid:durableId="2070491809">
    <w:abstractNumId w:val="15"/>
  </w:num>
  <w:num w:numId="45" w16cid:durableId="943928464">
    <w:abstractNumId w:val="14"/>
  </w:num>
  <w:num w:numId="46" w16cid:durableId="1349483358">
    <w:abstractNumId w:val="6"/>
  </w:num>
  <w:num w:numId="47" w16cid:durableId="75173240">
    <w:abstractNumId w:val="1"/>
  </w:num>
  <w:num w:numId="48" w16cid:durableId="446773515">
    <w:abstractNumId w:val="17"/>
  </w:num>
  <w:num w:numId="49" w16cid:durableId="177892635">
    <w:abstractNumId w:val="30"/>
  </w:num>
  <w:num w:numId="50" w16cid:durableId="18219927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25BFD"/>
    <w:rsid w:val="0004672E"/>
    <w:rsid w:val="000711BF"/>
    <w:rsid w:val="00087799"/>
    <w:rsid w:val="000A2513"/>
    <w:rsid w:val="000B0A11"/>
    <w:rsid w:val="000B704F"/>
    <w:rsid w:val="000C1D55"/>
    <w:rsid w:val="000C4126"/>
    <w:rsid w:val="000C5CC4"/>
    <w:rsid w:val="000E6C17"/>
    <w:rsid w:val="000F6EC8"/>
    <w:rsid w:val="000F72CE"/>
    <w:rsid w:val="00106E99"/>
    <w:rsid w:val="00116B4D"/>
    <w:rsid w:val="00155660"/>
    <w:rsid w:val="0017706E"/>
    <w:rsid w:val="001A3EA4"/>
    <w:rsid w:val="001A69EA"/>
    <w:rsid w:val="001B0634"/>
    <w:rsid w:val="001C0F8C"/>
    <w:rsid w:val="001E26A8"/>
    <w:rsid w:val="001E4B7D"/>
    <w:rsid w:val="00235D57"/>
    <w:rsid w:val="002368B2"/>
    <w:rsid w:val="00241820"/>
    <w:rsid w:val="002425C7"/>
    <w:rsid w:val="00243441"/>
    <w:rsid w:val="00261D0B"/>
    <w:rsid w:val="00267363"/>
    <w:rsid w:val="00295A95"/>
    <w:rsid w:val="0029695A"/>
    <w:rsid w:val="002A426D"/>
    <w:rsid w:val="002A43A6"/>
    <w:rsid w:val="002B3A58"/>
    <w:rsid w:val="002C224E"/>
    <w:rsid w:val="002D6C74"/>
    <w:rsid w:val="002D7253"/>
    <w:rsid w:val="002F0088"/>
    <w:rsid w:val="002F4AF6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B65E5"/>
    <w:rsid w:val="003D2380"/>
    <w:rsid w:val="003D3239"/>
    <w:rsid w:val="00420F1F"/>
    <w:rsid w:val="00441F5C"/>
    <w:rsid w:val="004641E6"/>
    <w:rsid w:val="00466C58"/>
    <w:rsid w:val="004865DD"/>
    <w:rsid w:val="00492843"/>
    <w:rsid w:val="004B5385"/>
    <w:rsid w:val="004C113E"/>
    <w:rsid w:val="004C642E"/>
    <w:rsid w:val="004E54FD"/>
    <w:rsid w:val="004E633E"/>
    <w:rsid w:val="004E667D"/>
    <w:rsid w:val="004F4DC0"/>
    <w:rsid w:val="004F5839"/>
    <w:rsid w:val="0051312B"/>
    <w:rsid w:val="00555586"/>
    <w:rsid w:val="00574EA3"/>
    <w:rsid w:val="0057736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E7BF4"/>
    <w:rsid w:val="005F0060"/>
    <w:rsid w:val="005F459A"/>
    <w:rsid w:val="005F7A64"/>
    <w:rsid w:val="00622EAB"/>
    <w:rsid w:val="00626CF5"/>
    <w:rsid w:val="00645A6D"/>
    <w:rsid w:val="00654E4F"/>
    <w:rsid w:val="00657677"/>
    <w:rsid w:val="00663783"/>
    <w:rsid w:val="00670225"/>
    <w:rsid w:val="006746B0"/>
    <w:rsid w:val="006753D3"/>
    <w:rsid w:val="00684585"/>
    <w:rsid w:val="006846DB"/>
    <w:rsid w:val="0068499B"/>
    <w:rsid w:val="006A6BCA"/>
    <w:rsid w:val="006B765D"/>
    <w:rsid w:val="006C3EB3"/>
    <w:rsid w:val="006D1444"/>
    <w:rsid w:val="006D1BB8"/>
    <w:rsid w:val="006D72BF"/>
    <w:rsid w:val="006D79D7"/>
    <w:rsid w:val="006E65A0"/>
    <w:rsid w:val="006F1D2B"/>
    <w:rsid w:val="00710789"/>
    <w:rsid w:val="00714BF6"/>
    <w:rsid w:val="007313A1"/>
    <w:rsid w:val="007355BF"/>
    <w:rsid w:val="0074253E"/>
    <w:rsid w:val="00745695"/>
    <w:rsid w:val="007638A5"/>
    <w:rsid w:val="007758B2"/>
    <w:rsid w:val="00786615"/>
    <w:rsid w:val="007A20C8"/>
    <w:rsid w:val="007B03D6"/>
    <w:rsid w:val="007B312B"/>
    <w:rsid w:val="007B501C"/>
    <w:rsid w:val="007B7CC3"/>
    <w:rsid w:val="007D66A9"/>
    <w:rsid w:val="00811894"/>
    <w:rsid w:val="00852B59"/>
    <w:rsid w:val="00862149"/>
    <w:rsid w:val="00870816"/>
    <w:rsid w:val="00873B68"/>
    <w:rsid w:val="00874A93"/>
    <w:rsid w:val="00880AE3"/>
    <w:rsid w:val="00884EA3"/>
    <w:rsid w:val="00890EF4"/>
    <w:rsid w:val="008C3950"/>
    <w:rsid w:val="008C54F4"/>
    <w:rsid w:val="008F1661"/>
    <w:rsid w:val="008F4FD1"/>
    <w:rsid w:val="00912AB5"/>
    <w:rsid w:val="00921329"/>
    <w:rsid w:val="00921AD3"/>
    <w:rsid w:val="0095745A"/>
    <w:rsid w:val="00962010"/>
    <w:rsid w:val="00980EC0"/>
    <w:rsid w:val="00985827"/>
    <w:rsid w:val="00987D28"/>
    <w:rsid w:val="00995957"/>
    <w:rsid w:val="009B0260"/>
    <w:rsid w:val="009E03AC"/>
    <w:rsid w:val="009E5107"/>
    <w:rsid w:val="009E7946"/>
    <w:rsid w:val="009F0030"/>
    <w:rsid w:val="00A03FAD"/>
    <w:rsid w:val="00A21BC6"/>
    <w:rsid w:val="00A23F91"/>
    <w:rsid w:val="00A25142"/>
    <w:rsid w:val="00A345CA"/>
    <w:rsid w:val="00A56D99"/>
    <w:rsid w:val="00A57F80"/>
    <w:rsid w:val="00A62D68"/>
    <w:rsid w:val="00A63777"/>
    <w:rsid w:val="00A646DE"/>
    <w:rsid w:val="00A73B9C"/>
    <w:rsid w:val="00AA3CC7"/>
    <w:rsid w:val="00AB024D"/>
    <w:rsid w:val="00AB0F9B"/>
    <w:rsid w:val="00AC2071"/>
    <w:rsid w:val="00AC690E"/>
    <w:rsid w:val="00B1195D"/>
    <w:rsid w:val="00B25B5D"/>
    <w:rsid w:val="00B303B5"/>
    <w:rsid w:val="00B4077B"/>
    <w:rsid w:val="00B62368"/>
    <w:rsid w:val="00B66F08"/>
    <w:rsid w:val="00B7703F"/>
    <w:rsid w:val="00B866FD"/>
    <w:rsid w:val="00BA0FAF"/>
    <w:rsid w:val="00BA420E"/>
    <w:rsid w:val="00BB0921"/>
    <w:rsid w:val="00BB76BE"/>
    <w:rsid w:val="00BC2BF5"/>
    <w:rsid w:val="00BD2FF2"/>
    <w:rsid w:val="00BD74FC"/>
    <w:rsid w:val="00BE7879"/>
    <w:rsid w:val="00C129A1"/>
    <w:rsid w:val="00C3272C"/>
    <w:rsid w:val="00C359BD"/>
    <w:rsid w:val="00C36A03"/>
    <w:rsid w:val="00C422F6"/>
    <w:rsid w:val="00C47C48"/>
    <w:rsid w:val="00C558F3"/>
    <w:rsid w:val="00C65422"/>
    <w:rsid w:val="00C74B5E"/>
    <w:rsid w:val="00C761E4"/>
    <w:rsid w:val="00C8316A"/>
    <w:rsid w:val="00C87B51"/>
    <w:rsid w:val="00C9055E"/>
    <w:rsid w:val="00CA3940"/>
    <w:rsid w:val="00CA5A14"/>
    <w:rsid w:val="00CC7FE6"/>
    <w:rsid w:val="00CD0E71"/>
    <w:rsid w:val="00CE2DEB"/>
    <w:rsid w:val="00D111C5"/>
    <w:rsid w:val="00D23701"/>
    <w:rsid w:val="00D435A5"/>
    <w:rsid w:val="00D472C4"/>
    <w:rsid w:val="00D67BAB"/>
    <w:rsid w:val="00D719E4"/>
    <w:rsid w:val="00D80545"/>
    <w:rsid w:val="00DB63F9"/>
    <w:rsid w:val="00DC37BC"/>
    <w:rsid w:val="00DF591C"/>
    <w:rsid w:val="00DF74DF"/>
    <w:rsid w:val="00E12A52"/>
    <w:rsid w:val="00E22051"/>
    <w:rsid w:val="00E257E4"/>
    <w:rsid w:val="00E25FBC"/>
    <w:rsid w:val="00E33CD7"/>
    <w:rsid w:val="00E35745"/>
    <w:rsid w:val="00E55B7D"/>
    <w:rsid w:val="00E71FF2"/>
    <w:rsid w:val="00E776E3"/>
    <w:rsid w:val="00EB139D"/>
    <w:rsid w:val="00ED049D"/>
    <w:rsid w:val="00EE745E"/>
    <w:rsid w:val="00F059A5"/>
    <w:rsid w:val="00F112DB"/>
    <w:rsid w:val="00F210C8"/>
    <w:rsid w:val="00F41842"/>
    <w:rsid w:val="00F54BD4"/>
    <w:rsid w:val="00F625BC"/>
    <w:rsid w:val="00F712D5"/>
    <w:rsid w:val="00F7173C"/>
    <w:rsid w:val="00F734F3"/>
    <w:rsid w:val="00F74549"/>
    <w:rsid w:val="00F746F3"/>
    <w:rsid w:val="00F926BE"/>
    <w:rsid w:val="00FA0B68"/>
    <w:rsid w:val="00FB0257"/>
    <w:rsid w:val="00FB0B36"/>
    <w:rsid w:val="00FC3F70"/>
    <w:rsid w:val="00FC432B"/>
    <w:rsid w:val="00FC757A"/>
    <w:rsid w:val="00FD03A7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9072355D-0289-4A06-9A27-6FD98A1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D3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subject/>
  <dc:creator>abdalh almzmomi</dc:creator>
  <cp:keywords/>
  <dc:description/>
  <cp:lastModifiedBy>NURAH ALZAHRANI</cp:lastModifiedBy>
  <cp:revision>5</cp:revision>
  <cp:lastPrinted>2023-02-05T06:35:00Z</cp:lastPrinted>
  <dcterms:created xsi:type="dcterms:W3CDTF">2023-01-28T14:30:00Z</dcterms:created>
  <dcterms:modified xsi:type="dcterms:W3CDTF">2023-02-05T17:17:00Z</dcterms:modified>
</cp:coreProperties>
</file>